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C9F" w:rsidRDefault="007634BE"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-469557</wp:posOffset>
                </wp:positionH>
                <wp:positionV relativeFrom="paragraph">
                  <wp:posOffset>-457200</wp:posOffset>
                </wp:positionV>
                <wp:extent cx="7603782" cy="1074420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3782" cy="10744200"/>
                        </a:xfrm>
                        <a:prstGeom prst="rect">
                          <a:avLst/>
                        </a:prstGeom>
                        <a:noFill/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-36.95pt;margin-top:-36pt;width:598.7pt;height:84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" filled="f" strokecolor="#243f60 [1604]" strokeweight="2pt"/>
            </w:pict>
          </mc:Fallback>
        </mc:AlternateContent>
      </w:r>
      <w:r w:rsidR="00A037BE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657975" cy="2552700"/>
                <wp:effectExtent l="0" t="0" r="9525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5" cy="2552700"/>
                          <a:chOff x="0" y="0"/>
                          <a:chExt cx="6657975" cy="2552700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"/>
                          <a:stretch/>
                        </pic:blipFill>
                        <pic:spPr bwMode="auto">
                          <a:xfrm>
                            <a:off x="0" y="0"/>
                            <a:ext cx="6648450" cy="255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テキスト ボックス 2"/>
                        <wps:cNvSpPr txBox="1"/>
                        <wps:spPr>
                          <a:xfrm>
                            <a:off x="409575" y="571500"/>
                            <a:ext cx="6248400" cy="1028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4448" w:rsidRPr="00611745" w:rsidRDefault="00B14448">
                              <w:pPr>
                                <w:rPr>
                                  <w:rFonts w:ascii="ARハイカラＰＯＰ体H" w:eastAsia="ARハイカラＰＯＰ体H"/>
                                  <w:color w:val="FBD4B4" w:themeColor="accent6" w:themeTint="66"/>
                                  <w:sz w:val="96"/>
                                  <w:szCs w:val="96"/>
                                  <w14:textOutline w14:w="190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11745">
                                <w:rPr>
                                  <w:rFonts w:ascii="ARハイカラＰＯＰ体H" w:eastAsia="ARハイカラＰＯＰ体H" w:hint="eastAsia"/>
                                  <w:color w:val="FBD4B4" w:themeColor="accent6" w:themeTint="66"/>
                                  <w:sz w:val="96"/>
                                  <w:szCs w:val="96"/>
                                  <w14:textOutline w14:w="190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称名寺の桜</w:t>
                              </w:r>
                              <w:r w:rsidRPr="00611745">
                                <w:rPr>
                                  <w:rFonts w:ascii="ARハイカラＰＯＰ体H" w:eastAsia="ARハイカラＰＯＰ体H" w:hint="eastAsia"/>
                                  <w:color w:val="FBD4B4" w:themeColor="accent6" w:themeTint="66"/>
                                  <w:sz w:val="52"/>
                                  <w:szCs w:val="52"/>
                                  <w14:textOutline w14:w="190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と</w:t>
                              </w:r>
                              <w:r w:rsidRPr="00611745">
                                <w:rPr>
                                  <w:rFonts w:ascii="ARハイカラＰＯＰ体H" w:eastAsia="ARハイカラＰＯＰ体H" w:hint="eastAsia"/>
                                  <w:color w:val="FBD4B4" w:themeColor="accent6" w:themeTint="66"/>
                                  <w:sz w:val="96"/>
                                  <w:szCs w:val="96"/>
                                  <w14:textOutline w14:w="190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金沢文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" o:spid="_x0000_s1026" style="position:absolute;left:0;text-align:left;margin-left:0;margin-top:0;width:524.25pt;height:201pt;z-index:251672576;mso-position-horizontal:center;mso-position-horizontal-relative:margin" coordsize="66579,255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width:66484;height:25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lk3q+AAAA2gAAAA8AAABkcnMvZG93bnJldi54bWxET02LwjAQvQv+hzCCN00VWbQaRQVFPCys&#10;Cl6HZmyLzaQ0sY3/fiMs7Gl4vM9ZbYKpREuNKy0rmIwTEMSZ1SXnCm7Xw2gOwnlkjZVlUvAmB5t1&#10;v7fCVNuOf6i9+FzEEHYpKii8r1MpXVaQQTe2NXHkHrYx6CNscqkb7GK4qeQ0Sb6kwZJjQ4E17QvK&#10;npeXURDms/Bd6+3ufAxdcpY5L27tXanhIGyXIDwF/y/+c590nA+fVz5Xrn8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plk3q+AAAA2gAAAA8AAAAAAAAAAAAAAAAAnwIAAGRy&#10;cy9kb3ducmV2LnhtbFBLBQYAAAAABAAEAPcAAACKAwAAAAA=&#10;">
                  <v:imagedata r:id="rId7" o:title="" cropbottom="29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4095;top:5715;width:62484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B14448" w:rsidRPr="00611745" w:rsidRDefault="00B14448">
                        <w:pPr>
                          <w:rPr>
                            <w:rFonts w:ascii="ARハイカラＰＯＰ体H" w:eastAsia="ARハイカラＰＯＰ体H"/>
                            <w:color w:val="FBD4B4" w:themeColor="accent6" w:themeTint="66"/>
                            <w:sz w:val="96"/>
                            <w:szCs w:val="96"/>
                            <w14:textOutline w14:w="190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11745">
                          <w:rPr>
                            <w:rFonts w:ascii="ARハイカラＰＯＰ体H" w:eastAsia="ARハイカラＰＯＰ体H" w:hint="eastAsia"/>
                            <w:color w:val="FBD4B4" w:themeColor="accent6" w:themeTint="66"/>
                            <w:sz w:val="96"/>
                            <w:szCs w:val="96"/>
                            <w14:textOutline w14:w="190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称名寺の桜</w:t>
                        </w:r>
                        <w:r w:rsidRPr="00611745">
                          <w:rPr>
                            <w:rFonts w:ascii="ARハイカラＰＯＰ体H" w:eastAsia="ARハイカラＰＯＰ体H" w:hint="eastAsia"/>
                            <w:color w:val="FBD4B4" w:themeColor="accent6" w:themeTint="66"/>
                            <w:sz w:val="52"/>
                            <w:szCs w:val="52"/>
                            <w14:textOutline w14:w="190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と</w:t>
                        </w:r>
                        <w:r w:rsidRPr="00611745">
                          <w:rPr>
                            <w:rFonts w:ascii="ARハイカラＰＯＰ体H" w:eastAsia="ARハイカラＰＯＰ体H" w:hint="eastAsia"/>
                            <w:color w:val="FBD4B4" w:themeColor="accent6" w:themeTint="66"/>
                            <w:sz w:val="96"/>
                            <w:szCs w:val="96"/>
                            <w14:textOutline w14:w="190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金沢文庫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644C9F" w:rsidRDefault="00644C9F" w:rsidP="00644C9F"/>
    <w:bookmarkStart w:id="0" w:name="_GoBack"/>
    <w:bookmarkEnd w:id="0"/>
    <w:p w:rsidR="006D578D" w:rsidRDefault="00612A96" w:rsidP="00644C9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F15263" wp14:editId="16F28ABE">
                <wp:simplePos x="0" y="0"/>
                <wp:positionH relativeFrom="column">
                  <wp:posOffset>4267200</wp:posOffset>
                </wp:positionH>
                <wp:positionV relativeFrom="paragraph">
                  <wp:posOffset>6657975</wp:posOffset>
                </wp:positionV>
                <wp:extent cx="1466850" cy="3429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A96" w:rsidRPr="00F82CA0" w:rsidRDefault="00612A9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</w:pPr>
                            <w:r w:rsidRPr="00F82C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神奈川県立金沢文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" o:spid="_x0000_s1029" type="#_x0000_t202" style="position:absolute;left:0;text-align:left;margin-left:336pt;margin-top:524.25pt;width:115.5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" filled="f" stroked="f" strokeweight=".5pt">
                <v:textbox>
                  <w:txbxContent>
                    <w:p w:rsidR="00612A96" w:rsidRPr="00F82CA0" w:rsidRDefault="00612A96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</w:pPr>
                      <w:r w:rsidRPr="00F82CA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神奈川県立金沢文庫</w:t>
                      </w:r>
                    </w:p>
                  </w:txbxContent>
                </v:textbox>
              </v:shape>
            </w:pict>
          </mc:Fallback>
        </mc:AlternateContent>
      </w:r>
    </w:p>
    <w:p w:rsidR="006D578D" w:rsidRPr="006D578D" w:rsidRDefault="006D578D" w:rsidP="006D578D"/>
    <w:p w:rsidR="006D578D" w:rsidRDefault="006D578D" w:rsidP="006D578D"/>
    <w:p w:rsidR="00C21D21" w:rsidRDefault="00C21D21" w:rsidP="006D578D"/>
    <w:p w:rsidR="00C21D21" w:rsidRPr="00C21D21" w:rsidRDefault="00C21D21" w:rsidP="00C21D21"/>
    <w:p w:rsidR="00C21D21" w:rsidRPr="00C21D21" w:rsidRDefault="00C21D21" w:rsidP="00C21D21"/>
    <w:p w:rsidR="00C21D21" w:rsidRPr="00C21D21" w:rsidRDefault="00C21D21" w:rsidP="00C21D21"/>
    <w:p w:rsidR="00C21D21" w:rsidRPr="00C21D21" w:rsidRDefault="00C21D21" w:rsidP="00C21D21"/>
    <w:p w:rsidR="00C21D21" w:rsidRPr="00C21D21" w:rsidRDefault="00C21D21" w:rsidP="00C21D21"/>
    <w:p w:rsidR="00C21D21" w:rsidRPr="00C21D21" w:rsidRDefault="00C21D21" w:rsidP="00C21D21"/>
    <w:p w:rsidR="00C21D21" w:rsidRPr="00C21D21" w:rsidRDefault="00D128D2" w:rsidP="00C21D21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667500" cy="6934200"/>
                <wp:effectExtent l="0" t="0" r="19050" b="1905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6934200"/>
                          <a:chOff x="0" y="0"/>
                          <a:chExt cx="6667500" cy="6934200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0" y="0"/>
                            <a:ext cx="2333625" cy="4657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5230" w:rsidRPr="004C6A79" w:rsidRDefault="00705230" w:rsidP="00607F21">
                              <w:pPr>
                                <w:spacing w:line="440" w:lineRule="exact"/>
                                <w:ind w:firstLine="238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 w:rsidRPr="004C6A79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金沢文庫はそもそも、鎌倉幕府に仕えた金沢北条氏四代の蔵書のことです。その、かつての金沢文庫の旧蔵本や、北条氏の菩提寺だった称名寺に伝えられた文化財などを保存・研究・展示公開しているのが、現在の県立金沢文庫というわけです。</w:t>
                              </w:r>
                            </w:p>
                            <w:p w:rsidR="005106BA" w:rsidRPr="004C6A79" w:rsidRDefault="00170EB0" w:rsidP="00607F21">
                              <w:pPr>
                                <w:spacing w:line="440" w:lineRule="exact"/>
                                <w:ind w:firstLine="238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 w:rsidRPr="004C6A79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美術館と博物館が合体したような</w:t>
                              </w:r>
                              <w:r w:rsidR="004D6A7E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建物</w:t>
                              </w:r>
                              <w:r w:rsidRPr="004C6A79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だ。称名寺と金沢文庫の間は丘があり、トンネルで通じて</w:t>
                              </w:r>
                              <w:r w:rsidR="004D6A7E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います</w:t>
                              </w:r>
                              <w:r w:rsidR="00A658A7" w:rsidRPr="004C6A79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。</w:t>
                              </w:r>
                              <w:r w:rsidR="00705230" w:rsidRPr="004C6A79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</w:p>
                            <w:p w:rsidR="00A45727" w:rsidRPr="004C6A79" w:rsidRDefault="00A45727" w:rsidP="00607F21">
                              <w:pPr>
                                <w:spacing w:line="440" w:lineRule="exact"/>
                                <w:ind w:firstLine="238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 w:rsidRPr="004C6A79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京浜急行「金沢文庫」駅東口よりバスまたは徒歩、またはシーサイドライン「海の公園柴口」駅より徒歩１０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グループ化 10"/>
                        <wpg:cNvGrpSpPr/>
                        <wpg:grpSpPr>
                          <a:xfrm>
                            <a:off x="19050" y="0"/>
                            <a:ext cx="6648450" cy="6934200"/>
                            <a:chOff x="0" y="0"/>
                            <a:chExt cx="6648450" cy="6934200"/>
                          </a:xfrm>
                        </wpg:grpSpPr>
                        <pic:pic xmlns:pic="http://schemas.openxmlformats.org/drawingml/2006/picture">
                          <pic:nvPicPr>
                            <pic:cNvPr id="17" name="図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905375"/>
                              <a:ext cx="6648450" cy="20288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" name="図 4" descr="C:\Users\Owner\Desktop\キャプチャz3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00300" y="0"/>
                              <a:ext cx="4248150" cy="2257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図 5" descr="C:\Users\Owner\Desktop\キャプチャz2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19350" y="2409825"/>
                              <a:ext cx="4229100" cy="2257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11" o:spid="_x0000_s1030" style="position:absolute;left:0;text-align:left;margin-left:0;margin-top:9pt;width:525pt;height:546pt;z-index:251670528" coordsize="66675,69342" o:gfxdata="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WxseaguSAg5pmD6IuxAAAABZADAAIAAAAUAAAQqJAE&#10;AAIAAAAUAAAQvJKRAAIAAAADMTUAAJKSAAIAAAADMTUAAOocAAcAAAgMAAAInAA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PD94cGFja2V0IGVuZD0ndyc/&#10;Pv/bAEMABwUFBgUEBwYFBggHBwgKEQsKCQkKFQ8QDBEYFRoZGBUYFxseJyEbHSUdFxgiLiIlKCkr&#10;LCsaIC8zLyoyJyorKv/bAEMBBwgICgkKFAsLFCocGBwqKioqKioqKioqKioqKioqKioqKioqKioq&#10;KioqKioqKioqKioqKioqKioqKioqKioqKv/AABEIAO0Bv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WxseaguSAg5pmD6IuxAAAABZADAAIAAAAUAAAQqJAEAAIAAAAUAAAQvJKRAAIAAAADMjUAAJKS&#10;AAIAAAADMjUAAOocAAcAAAgMAAAInA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PD94cGFja2V0IGVuZD0ndyc/Pv/bAEMABwUFBgUEBwYFBggHBwgKEQsK&#10;CQkKFQ8QDBEYFRoZGBUYFxseJyEbHSUdFxgiLiIlKCkrLCsaIC8zLyoyJyorKv/bAEMBBwgICgkK&#10;FAsLFCocGBwqKioqKioqKioqKioqKioqKioqKioqKioqKioqKioqKioqKioqKioqKioqKioqKioq&#10;Kv/AABEIAO0Bv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">
                <v:shape id="テキスト ボックス 3" o:spid="_x0000_s1031" type="#_x0000_t202" style="position:absolute;width:23336;height:46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6tw8MA&#10;AADaAAAADwAAAGRycy9kb3ducmV2LnhtbESPQWvCQBSE70L/w/IKvemmKUhJ3QQRCj1UqFY8v2af&#10;2Wj2bZJdY+yvdwsFj8PMfMMsitE2YqDe144VPM8SEMSl0zVXCnbf79NXED4ga2wck4IreSjyh8kC&#10;M+0uvKFhGyoRIewzVGBCaDMpfWnIop+5ljh6B9dbDFH2ldQ9XiLcNjJNkrm0WHNcMNjSylB52p6t&#10;gs/1uLzufzD8Hr+6wXQm7XabVKmnx3H5BiLQGO7h//aHVvAC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6tw8MAAADaAAAADwAAAAAAAAAAAAAAAACYAgAAZHJzL2Rv&#10;d25yZXYueG1sUEsFBgAAAAAEAAQA9QAAAIgDAAAAAA==&#10;" fillcolor="white [3201]" strokecolor="#5a5a5a [2109]" strokeweight=".5pt">
                  <v:textbox>
                    <w:txbxContent>
                      <w:p w:rsidR="00705230" w:rsidRPr="004C6A79" w:rsidRDefault="00705230" w:rsidP="00607F21">
                        <w:pPr>
                          <w:spacing w:line="440" w:lineRule="exact"/>
                          <w:ind w:firstLine="238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4C6A79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金沢文庫はそもそも、鎌倉幕府に仕えた金沢北条氏四代の蔵書のことです。その、かつての金沢文庫の旧蔵本や、北条氏の菩提寺だった称名寺に伝えられた文化財などを保存・研究・展示公開しているのが、現在の県立金沢文庫というわけです。</w:t>
                        </w:r>
                      </w:p>
                      <w:p w:rsidR="005106BA" w:rsidRPr="004C6A79" w:rsidRDefault="00170EB0" w:rsidP="00607F21">
                        <w:pPr>
                          <w:spacing w:line="440" w:lineRule="exact"/>
                          <w:ind w:firstLine="238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4C6A79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美術館と博物館が合体したような</w:t>
                        </w:r>
                        <w:r w:rsidR="004D6A7E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建物</w:t>
                        </w:r>
                        <w:r w:rsidRPr="004C6A79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だ。称名寺と金沢文庫の間は丘があり、トンネルで通じて</w:t>
                        </w:r>
                        <w:r w:rsidR="004D6A7E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います</w:t>
                        </w:r>
                        <w:r w:rsidR="00A658A7" w:rsidRPr="004C6A79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。</w:t>
                        </w:r>
                        <w:r w:rsidR="00705230" w:rsidRPr="004C6A79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 xml:space="preserve">　</w:t>
                        </w:r>
                      </w:p>
                      <w:p w:rsidR="00A45727" w:rsidRPr="004C6A79" w:rsidRDefault="00A45727" w:rsidP="00607F21">
                        <w:pPr>
                          <w:spacing w:line="440" w:lineRule="exact"/>
                          <w:ind w:firstLine="238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4C6A79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京浜急行「金沢文庫」駅東口よりバスまたは徒歩、またはシーサイドライン「海の公園柴口」駅より徒歩１０分。</w:t>
                        </w:r>
                      </w:p>
                    </w:txbxContent>
                  </v:textbox>
                </v:shape>
                <v:group id="グループ化 10" o:spid="_x0000_s1032" style="position:absolute;left:190;width:66485;height:69342" coordsize="66484,69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図 17" o:spid="_x0000_s1033" type="#_x0000_t75" style="position:absolute;top:49053;width:66484;height:20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gtq3CAAAA2wAAAA8AAABkcnMvZG93bnJldi54bWxET0uLwjAQvi/sfwgj7G1N3cOq1SgqiF6E&#10;XR94HZqxqTaT0kRt/fWbBcHbfHzPGU8bW4ob1b5wrKDXTUAQZ04XnCvY75afAxA+IGssHZOCljxM&#10;J+9vY0y1u/Mv3bYhFzGEfYoKTAhVKqXPDFn0XVcRR+7kaoshwjqXusZ7DLel/EqSb2mx4NhgsKKF&#10;oeyyvVoF8/n1pzWP1fmcbI6H4WFd9Nt8odRHp5mNQARqwkv8dK91nN+H/1/iAXLy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oLatwgAAANsAAAAPAAAAAAAAAAAAAAAAAJ8C&#10;AABkcnMvZG93bnJldi54bWxQSwUGAAAAAAQABAD3AAAAjgMAAAAA&#10;" stroked="t" strokecolor="gray [1629]">
                    <v:imagedata r:id="rId11" o:title=""/>
                    <v:path arrowok="t"/>
                  </v:shape>
                  <v:shape id="図 4" o:spid="_x0000_s1034" type="#_x0000_t75" style="position:absolute;left:24003;width:42481;height:22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NFPzCAAAA2gAAAA8AAABkcnMvZG93bnJldi54bWxEj8FqwzAQRO+B/oPYQm+x3DQpxbESTKDF&#10;J0OT0vNirS0Ta+VaSuz+fRUo5DjMzBsm38+2F1cafedYwXOSgiCune64VfB1el++gfABWWPvmBT8&#10;kof97mGRY6bdxJ90PYZWRAj7DBWYEIZMSl8bsugTNxBHr3GjxRDl2Eo94hThtperNH2VFjuOCwYH&#10;Ohiqz8eLVTB/GFd0TTkdVubF1Jvy8vNdVUo9Pc7FFkSgOdzD/+1SK1jD7Uq8AXL3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TRT8wgAAANoAAAAPAAAAAAAAAAAAAAAAAJ8C&#10;AABkcnMvZG93bnJldi54bWxQSwUGAAAAAAQABAD3AAAAjgMAAAAA&#10;">
                    <v:imagedata r:id="rId12" o:title="キャプチャz3"/>
                    <v:path arrowok="t"/>
                  </v:shape>
                  <v:shape id="図 5" o:spid="_x0000_s1035" type="#_x0000_t75" style="position:absolute;left:24193;top:24098;width:42291;height:22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mLgi+AAAA2gAAAA8AAABkcnMvZG93bnJldi54bWxEj80KwjAQhO+C7xBW8KapglKrUUQQ9CL4&#10;h9elWdtisylNtPXtjSB4HGbmG2axak0pXlS7wrKC0TACQZxaXXCm4HLeDmIQziNrLC2Tgjc5WC27&#10;nQUm2jZ8pNfJZyJA2CWoIPe+SqR0aU4G3dBWxMG729qgD7LOpK6xCXBTynEUTaXBgsNCjhVtckof&#10;p6dRcEyrg78frto1e/m4RbN3vI4Lpfq9dj0H4an1//CvvdMKJvC9Em6AXH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hmLgi+AAAA2gAAAA8AAAAAAAAAAAAAAAAAnwIAAGRy&#10;cy9kb3ducmV2LnhtbFBLBQYAAAAABAAEAPcAAACKAwAAAAA=&#10;">
                    <v:imagedata r:id="rId13" o:title="キャプチャz2"/>
                    <v:path arrowok="t"/>
                  </v:shape>
                </v:group>
              </v:group>
            </w:pict>
          </mc:Fallback>
        </mc:AlternateContent>
      </w:r>
    </w:p>
    <w:p w:rsidR="00C21D21" w:rsidRPr="00C21D21" w:rsidRDefault="00C21D21" w:rsidP="00C21D21"/>
    <w:p w:rsidR="00C21D21" w:rsidRPr="00C21D21" w:rsidRDefault="00C21D21" w:rsidP="00C21D21"/>
    <w:p w:rsidR="00C21D21" w:rsidRPr="00C21D21" w:rsidRDefault="00C21D21" w:rsidP="00C21D21"/>
    <w:p w:rsidR="00C21D21" w:rsidRPr="00C21D21" w:rsidRDefault="00C21D21" w:rsidP="00C21D21"/>
    <w:p w:rsidR="00C21D21" w:rsidRPr="00C21D21" w:rsidRDefault="00C21D21" w:rsidP="00C21D21"/>
    <w:p w:rsidR="00C21D21" w:rsidRPr="00C21D21" w:rsidRDefault="00C21D21" w:rsidP="00C21D21"/>
    <w:p w:rsidR="00C21D21" w:rsidRPr="00C21D21" w:rsidRDefault="00C21D21" w:rsidP="00C21D21"/>
    <w:p w:rsidR="00C21D21" w:rsidRPr="00C21D21" w:rsidRDefault="00C21D21" w:rsidP="00C21D21"/>
    <w:p w:rsidR="000F3736" w:rsidRDefault="000F3736" w:rsidP="00C21D21">
      <w:pPr>
        <w:jc w:val="right"/>
      </w:pPr>
    </w:p>
    <w:p w:rsidR="00C4334F" w:rsidRDefault="00C4334F" w:rsidP="00C21D21">
      <w:pPr>
        <w:jc w:val="right"/>
      </w:pPr>
    </w:p>
    <w:p w:rsidR="00C4334F" w:rsidRPr="00C4334F" w:rsidRDefault="00C4334F" w:rsidP="00C4334F"/>
    <w:p w:rsidR="00C4334F" w:rsidRPr="00C4334F" w:rsidRDefault="00C4334F" w:rsidP="00C4334F"/>
    <w:p w:rsidR="00C4334F" w:rsidRPr="00C4334F" w:rsidRDefault="00C4334F" w:rsidP="00C4334F"/>
    <w:p w:rsidR="00C4334F" w:rsidRPr="00C4334F" w:rsidRDefault="00C4334F" w:rsidP="00C4334F"/>
    <w:p w:rsidR="00C4334F" w:rsidRPr="00C4334F" w:rsidRDefault="00C4334F" w:rsidP="00C4334F"/>
    <w:p w:rsidR="00C4334F" w:rsidRPr="00C4334F" w:rsidRDefault="00C4334F" w:rsidP="00C4334F"/>
    <w:p w:rsidR="00C4334F" w:rsidRPr="00C4334F" w:rsidRDefault="00C4334F" w:rsidP="00C4334F"/>
    <w:p w:rsidR="00783C58" w:rsidRDefault="00783C58" w:rsidP="00C4334F"/>
    <w:p w:rsidR="00783C58" w:rsidRPr="00783C58" w:rsidRDefault="00783C58" w:rsidP="00783C58"/>
    <w:p w:rsidR="00783C58" w:rsidRPr="00783C58" w:rsidRDefault="00783C58" w:rsidP="00783C58"/>
    <w:p w:rsidR="00783C58" w:rsidRPr="00783C58" w:rsidRDefault="00783C58" w:rsidP="00783C58"/>
    <w:p w:rsidR="00783C58" w:rsidRPr="00783C58" w:rsidRDefault="00783C58" w:rsidP="00783C58"/>
    <w:p w:rsidR="00783C58" w:rsidRPr="00783C58" w:rsidRDefault="00783C58" w:rsidP="00783C58"/>
    <w:p w:rsidR="00783C58" w:rsidRPr="00783C58" w:rsidRDefault="00783C58" w:rsidP="00783C58"/>
    <w:p w:rsidR="00783C58" w:rsidRPr="00783C58" w:rsidRDefault="00783C58" w:rsidP="00783C58"/>
    <w:p w:rsidR="00783C58" w:rsidRPr="00783C58" w:rsidRDefault="00783C58" w:rsidP="00783C58"/>
    <w:p w:rsidR="00783C58" w:rsidRPr="00783C58" w:rsidRDefault="00783C58" w:rsidP="00783C58"/>
    <w:p w:rsidR="00783C58" w:rsidRPr="00783C58" w:rsidRDefault="00783C58" w:rsidP="00783C58"/>
    <w:p w:rsidR="00C4334F" w:rsidRDefault="00C4334F" w:rsidP="00783C58">
      <w:pPr>
        <w:jc w:val="right"/>
      </w:pPr>
    </w:p>
    <w:p w:rsidR="00783C58" w:rsidRDefault="00D3243A" w:rsidP="00783C58">
      <w:pPr>
        <w:jc w:val="left"/>
        <w:rPr>
          <w:sz w:val="24"/>
          <w:szCs w:val="24"/>
        </w:rPr>
      </w:pPr>
      <w:r w:rsidRPr="00D3243A">
        <w:rPr>
          <w:rFonts w:hint="eastAsia"/>
          <w:sz w:val="24"/>
          <w:szCs w:val="24"/>
        </w:rPr>
        <w:lastRenderedPageBreak/>
        <w:t>「手順」</w:t>
      </w:r>
    </w:p>
    <w:p w:rsidR="00D3243A" w:rsidRDefault="007C1A77" w:rsidP="00783C5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①ページレイアウト</w:t>
      </w:r>
      <w:r w:rsidR="005D740E">
        <w:rPr>
          <w:rFonts w:hint="eastAsia"/>
          <w:sz w:val="24"/>
          <w:szCs w:val="24"/>
        </w:rPr>
        <w:t>～余白→狭い</w:t>
      </w:r>
      <w:r w:rsidR="005D740E">
        <w:rPr>
          <w:rFonts w:hint="eastAsia"/>
          <w:sz w:val="24"/>
          <w:szCs w:val="24"/>
        </w:rPr>
        <w:t xml:space="preserve"> </w:t>
      </w:r>
      <w:r w:rsidR="005D740E">
        <w:rPr>
          <w:rFonts w:hint="eastAsia"/>
          <w:sz w:val="24"/>
          <w:szCs w:val="24"/>
        </w:rPr>
        <w:t>に設定</w:t>
      </w:r>
    </w:p>
    <w:p w:rsidR="005D740E" w:rsidRDefault="00B32046" w:rsidP="00783C5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0C38A0">
        <w:rPr>
          <w:rFonts w:hint="eastAsia"/>
          <w:sz w:val="24"/>
          <w:szCs w:val="24"/>
        </w:rPr>
        <w:t>上部の写真を挿入する　インターネット～</w:t>
      </w:r>
      <w:r w:rsidR="00560447">
        <w:rPr>
          <w:rFonts w:hint="eastAsia"/>
          <w:sz w:val="24"/>
          <w:szCs w:val="24"/>
        </w:rPr>
        <w:t xml:space="preserve"> </w:t>
      </w:r>
      <w:r w:rsidR="00560447" w:rsidRPr="003E2AA9">
        <w:rPr>
          <w:rFonts w:hint="eastAsia"/>
          <w:b/>
          <w:sz w:val="24"/>
          <w:szCs w:val="24"/>
        </w:rPr>
        <w:t>称名寺　桜</w:t>
      </w:r>
      <w:r w:rsidR="00560447">
        <w:rPr>
          <w:rFonts w:hint="eastAsia"/>
          <w:sz w:val="24"/>
          <w:szCs w:val="24"/>
        </w:rPr>
        <w:t xml:space="preserve">　で検索　選んでスクリーンショット</w:t>
      </w:r>
    </w:p>
    <w:p w:rsidR="00560447" w:rsidRDefault="00560447" w:rsidP="00783C5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D690D">
        <w:rPr>
          <w:rFonts w:hint="eastAsia"/>
          <w:sz w:val="24"/>
          <w:szCs w:val="24"/>
        </w:rPr>
        <w:t>大きさ約</w:t>
      </w:r>
      <w:r w:rsidR="00BD690D">
        <w:rPr>
          <w:rFonts w:hint="eastAsia"/>
          <w:sz w:val="24"/>
          <w:szCs w:val="24"/>
        </w:rPr>
        <w:t xml:space="preserve"> 185mm</w:t>
      </w:r>
      <w:r w:rsidR="00BD690D">
        <w:rPr>
          <w:rFonts w:hint="eastAsia"/>
          <w:sz w:val="24"/>
          <w:szCs w:val="24"/>
        </w:rPr>
        <w:t>×</w:t>
      </w:r>
      <w:r w:rsidR="002C4BD3">
        <w:rPr>
          <w:rFonts w:hint="eastAsia"/>
          <w:sz w:val="24"/>
          <w:szCs w:val="24"/>
        </w:rPr>
        <w:t>70</w:t>
      </w:r>
      <w:r w:rsidR="00BD690D">
        <w:rPr>
          <w:rFonts w:hint="eastAsia"/>
          <w:sz w:val="24"/>
          <w:szCs w:val="24"/>
        </w:rPr>
        <w:t>mm</w:t>
      </w:r>
      <w:r w:rsidR="002C4BD3">
        <w:rPr>
          <w:rFonts w:hint="eastAsia"/>
          <w:sz w:val="24"/>
          <w:szCs w:val="24"/>
        </w:rPr>
        <w:t>にする</w:t>
      </w:r>
    </w:p>
    <w:p w:rsidR="00D83892" w:rsidRDefault="00D83892" w:rsidP="00783C5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③画像の中に</w:t>
      </w:r>
      <w:r w:rsidR="0075316B">
        <w:rPr>
          <w:rFonts w:hint="eastAsia"/>
          <w:sz w:val="24"/>
          <w:szCs w:val="24"/>
        </w:rPr>
        <w:t>、</w:t>
      </w:r>
      <w:r w:rsidR="0075316B">
        <w:rPr>
          <w:rFonts w:hint="eastAsia"/>
          <w:sz w:val="24"/>
          <w:szCs w:val="24"/>
        </w:rPr>
        <w:t>TextBox</w:t>
      </w:r>
      <w:r w:rsidR="0075316B">
        <w:rPr>
          <w:rFonts w:hint="eastAsia"/>
          <w:sz w:val="24"/>
          <w:szCs w:val="24"/>
        </w:rPr>
        <w:t>で</w:t>
      </w:r>
      <w:r w:rsidR="0075316B">
        <w:rPr>
          <w:rFonts w:hint="eastAsia"/>
          <w:sz w:val="24"/>
          <w:szCs w:val="24"/>
        </w:rPr>
        <w:t xml:space="preserve"> </w:t>
      </w:r>
      <w:r w:rsidR="0075316B" w:rsidRPr="003E2AA9">
        <w:rPr>
          <w:rFonts w:hint="eastAsia"/>
          <w:b/>
          <w:sz w:val="24"/>
          <w:szCs w:val="24"/>
        </w:rPr>
        <w:t>称名寺の桜と</w:t>
      </w:r>
      <w:r w:rsidR="003E2AA9" w:rsidRPr="003E2AA9">
        <w:rPr>
          <w:rFonts w:hint="eastAsia"/>
          <w:b/>
          <w:sz w:val="24"/>
          <w:szCs w:val="24"/>
        </w:rPr>
        <w:t>金沢文庫</w:t>
      </w:r>
      <w:r w:rsidR="003E2AA9">
        <w:rPr>
          <w:rFonts w:hint="eastAsia"/>
          <w:sz w:val="24"/>
          <w:szCs w:val="24"/>
        </w:rPr>
        <w:t xml:space="preserve">　と記入、</w:t>
      </w:r>
      <w:r w:rsidR="003C1B6B">
        <w:rPr>
          <w:rFonts w:hint="eastAsia"/>
          <w:sz w:val="24"/>
          <w:szCs w:val="24"/>
        </w:rPr>
        <w:t>AR</w:t>
      </w:r>
      <w:r w:rsidR="003C1B6B">
        <w:rPr>
          <w:rFonts w:hint="eastAsia"/>
          <w:sz w:val="24"/>
          <w:szCs w:val="24"/>
        </w:rPr>
        <w:t>ハイカラ</w:t>
      </w:r>
      <w:r w:rsidR="003C1B6B">
        <w:rPr>
          <w:rFonts w:hint="eastAsia"/>
          <w:sz w:val="24"/>
          <w:szCs w:val="24"/>
        </w:rPr>
        <w:t>POP</w:t>
      </w:r>
      <w:r w:rsidR="003C1B6B">
        <w:rPr>
          <w:rFonts w:hint="eastAsia"/>
          <w:sz w:val="24"/>
          <w:szCs w:val="24"/>
        </w:rPr>
        <w:t>体</w:t>
      </w:r>
      <w:r w:rsidR="001F163A">
        <w:rPr>
          <w:rFonts w:hint="eastAsia"/>
          <w:sz w:val="24"/>
          <w:szCs w:val="24"/>
        </w:rPr>
        <w:t>H</w:t>
      </w:r>
      <w:r w:rsidR="001F163A">
        <w:rPr>
          <w:rFonts w:hint="eastAsia"/>
          <w:sz w:val="24"/>
          <w:szCs w:val="24"/>
        </w:rPr>
        <w:t xml:space="preserve">　サイズ</w:t>
      </w:r>
    </w:p>
    <w:p w:rsidR="001F163A" w:rsidRDefault="001F163A" w:rsidP="00783C5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48pt</w:t>
      </w:r>
      <w:r>
        <w:rPr>
          <w:rFonts w:hint="eastAsia"/>
          <w:sz w:val="24"/>
          <w:szCs w:val="24"/>
        </w:rPr>
        <w:t>と</w:t>
      </w:r>
      <w:r w:rsidR="00FA2068">
        <w:rPr>
          <w:rFonts w:hint="eastAsia"/>
          <w:sz w:val="24"/>
          <w:szCs w:val="24"/>
        </w:rPr>
        <w:t>26</w:t>
      </w:r>
      <w:r>
        <w:rPr>
          <w:rFonts w:hint="eastAsia"/>
          <w:sz w:val="24"/>
          <w:szCs w:val="24"/>
        </w:rPr>
        <w:t>pt</w:t>
      </w:r>
      <w:r>
        <w:rPr>
          <w:rFonts w:hint="eastAsia"/>
          <w:sz w:val="24"/>
          <w:szCs w:val="24"/>
        </w:rPr>
        <w:t>とする</w:t>
      </w:r>
    </w:p>
    <w:p w:rsidR="00FA2068" w:rsidRDefault="00FA2068" w:rsidP="00783C58">
      <w:pPr>
        <w:jc w:val="left"/>
        <w:rPr>
          <w:sz w:val="24"/>
          <w:szCs w:val="24"/>
        </w:rPr>
      </w:pPr>
    </w:p>
    <w:p w:rsidR="004C372E" w:rsidRDefault="004C372E" w:rsidP="00783C5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④</w:t>
      </w:r>
      <w:r w:rsidR="00E9339D" w:rsidRPr="00525D8B">
        <w:rPr>
          <w:rFonts w:hint="eastAsia"/>
          <w:b/>
          <w:sz w:val="24"/>
          <w:szCs w:val="24"/>
        </w:rPr>
        <w:t>左</w:t>
      </w:r>
      <w:r w:rsidR="001B22F7" w:rsidRPr="00525D8B">
        <w:rPr>
          <w:rFonts w:hint="eastAsia"/>
          <w:b/>
          <w:sz w:val="24"/>
          <w:szCs w:val="24"/>
        </w:rPr>
        <w:t>側文書記入</w:t>
      </w:r>
      <w:r w:rsidR="001B22F7">
        <w:rPr>
          <w:rFonts w:hint="eastAsia"/>
          <w:sz w:val="24"/>
          <w:szCs w:val="24"/>
        </w:rPr>
        <w:t xml:space="preserve">　</w:t>
      </w:r>
      <w:r w:rsidR="00D57BF5">
        <w:rPr>
          <w:rFonts w:hint="eastAsia"/>
          <w:sz w:val="24"/>
          <w:szCs w:val="24"/>
        </w:rPr>
        <w:t>TextBox</w:t>
      </w:r>
      <w:r w:rsidR="007D704E">
        <w:rPr>
          <w:rFonts w:hint="eastAsia"/>
          <w:sz w:val="24"/>
          <w:szCs w:val="24"/>
        </w:rPr>
        <w:t>サイズ約</w:t>
      </w:r>
      <w:r w:rsidR="007D704E">
        <w:rPr>
          <w:rFonts w:hint="eastAsia"/>
          <w:sz w:val="24"/>
          <w:szCs w:val="24"/>
        </w:rPr>
        <w:t>65mm</w:t>
      </w:r>
      <w:r w:rsidR="007D704E">
        <w:rPr>
          <w:rFonts w:hint="eastAsia"/>
          <w:sz w:val="24"/>
          <w:szCs w:val="24"/>
        </w:rPr>
        <w:t>×</w:t>
      </w:r>
      <w:r w:rsidR="007D704E">
        <w:rPr>
          <w:rFonts w:hint="eastAsia"/>
          <w:sz w:val="24"/>
          <w:szCs w:val="24"/>
        </w:rPr>
        <w:t>130mm</w:t>
      </w:r>
      <w:r w:rsidR="007D704E">
        <w:rPr>
          <w:rFonts w:hint="eastAsia"/>
          <w:sz w:val="24"/>
          <w:szCs w:val="24"/>
        </w:rPr>
        <w:t>で作り</w:t>
      </w:r>
      <w:r w:rsidR="00296074">
        <w:rPr>
          <w:rFonts w:hint="eastAsia"/>
          <w:sz w:val="24"/>
          <w:szCs w:val="24"/>
        </w:rPr>
        <w:t>、</w:t>
      </w:r>
      <w:r w:rsidR="00296074">
        <w:rPr>
          <w:rFonts w:hint="eastAsia"/>
          <w:sz w:val="24"/>
          <w:szCs w:val="24"/>
        </w:rPr>
        <w:t>12pt</w:t>
      </w:r>
      <w:r w:rsidR="00296074">
        <w:rPr>
          <w:rFonts w:hint="eastAsia"/>
          <w:sz w:val="24"/>
          <w:szCs w:val="24"/>
        </w:rPr>
        <w:t>、</w:t>
      </w:r>
      <w:r w:rsidR="00296074">
        <w:rPr>
          <w:rFonts w:hint="eastAsia"/>
          <w:sz w:val="24"/>
          <w:szCs w:val="24"/>
        </w:rPr>
        <w:t>HG</w:t>
      </w:r>
      <w:r w:rsidR="0026128E">
        <w:rPr>
          <w:rFonts w:hint="eastAsia"/>
          <w:sz w:val="24"/>
          <w:szCs w:val="24"/>
        </w:rPr>
        <w:t>丸</w:t>
      </w:r>
      <w:r w:rsidR="00296074">
        <w:rPr>
          <w:rFonts w:hint="eastAsia"/>
          <w:sz w:val="24"/>
          <w:szCs w:val="24"/>
        </w:rPr>
        <w:t>ゴシック</w:t>
      </w:r>
      <w:r w:rsidR="0026128E">
        <w:rPr>
          <w:rFonts w:hint="eastAsia"/>
          <w:sz w:val="24"/>
          <w:szCs w:val="24"/>
        </w:rPr>
        <w:t>M-PRO</w:t>
      </w:r>
      <w:r w:rsidR="0026128E">
        <w:rPr>
          <w:rFonts w:hint="eastAsia"/>
          <w:sz w:val="24"/>
          <w:szCs w:val="24"/>
        </w:rPr>
        <w:t>で</w:t>
      </w:r>
    </w:p>
    <w:p w:rsidR="0026128E" w:rsidRDefault="0026128E" w:rsidP="00783C5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記入する</w:t>
      </w:r>
    </w:p>
    <w:p w:rsidR="0026128E" w:rsidRDefault="00E9339D" w:rsidP="00783C5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⑤</w:t>
      </w:r>
      <w:r w:rsidR="00B93101" w:rsidRPr="00525D8B">
        <w:rPr>
          <w:rFonts w:hint="eastAsia"/>
          <w:b/>
          <w:sz w:val="24"/>
          <w:szCs w:val="24"/>
        </w:rPr>
        <w:t>右中上画像</w:t>
      </w:r>
      <w:r w:rsidR="00B93101">
        <w:rPr>
          <w:rFonts w:hint="eastAsia"/>
          <w:sz w:val="24"/>
          <w:szCs w:val="24"/>
        </w:rPr>
        <w:t xml:space="preserve">　</w:t>
      </w:r>
      <w:r w:rsidR="00B93101" w:rsidRPr="00B93101">
        <w:rPr>
          <w:rFonts w:hint="eastAsia"/>
          <w:sz w:val="24"/>
          <w:szCs w:val="24"/>
        </w:rPr>
        <w:t>インターネット～</w:t>
      </w:r>
      <w:r w:rsidR="00B93101" w:rsidRPr="00B93101">
        <w:rPr>
          <w:rFonts w:hint="eastAsia"/>
          <w:sz w:val="24"/>
          <w:szCs w:val="24"/>
        </w:rPr>
        <w:t xml:space="preserve"> </w:t>
      </w:r>
      <w:r w:rsidR="00B93101" w:rsidRPr="00B93101">
        <w:rPr>
          <w:rFonts w:hint="eastAsia"/>
          <w:sz w:val="24"/>
          <w:szCs w:val="24"/>
        </w:rPr>
        <w:t xml:space="preserve">称名寺　桜　で検索　</w:t>
      </w:r>
      <w:r w:rsidR="00043602">
        <w:rPr>
          <w:rFonts w:hint="eastAsia"/>
          <w:sz w:val="24"/>
          <w:szCs w:val="24"/>
        </w:rPr>
        <w:t>スクリーンショット　サイズ約</w:t>
      </w:r>
      <w:r w:rsidR="00043602">
        <w:rPr>
          <w:rFonts w:hint="eastAsia"/>
          <w:sz w:val="24"/>
          <w:szCs w:val="24"/>
        </w:rPr>
        <w:t>63mm</w:t>
      </w:r>
    </w:p>
    <w:p w:rsidR="00043602" w:rsidRDefault="00043602" w:rsidP="00783C5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×</w:t>
      </w:r>
      <w:r w:rsidR="0033231D">
        <w:rPr>
          <w:rFonts w:hint="eastAsia"/>
          <w:sz w:val="24"/>
          <w:szCs w:val="24"/>
        </w:rPr>
        <w:t>118mm</w:t>
      </w:r>
      <w:r w:rsidR="0033231D">
        <w:rPr>
          <w:rFonts w:hint="eastAsia"/>
          <w:sz w:val="24"/>
          <w:szCs w:val="24"/>
        </w:rPr>
        <w:t xml:space="preserve">　とする</w:t>
      </w:r>
    </w:p>
    <w:p w:rsidR="00C273A7" w:rsidRPr="00C273A7" w:rsidRDefault="0033231D" w:rsidP="00C273A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⑥</w:t>
      </w:r>
      <w:r w:rsidR="00C273A7" w:rsidRPr="00525D8B">
        <w:rPr>
          <w:rFonts w:hint="eastAsia"/>
          <w:b/>
          <w:sz w:val="24"/>
          <w:szCs w:val="24"/>
        </w:rPr>
        <w:t>右中</w:t>
      </w:r>
      <w:r w:rsidR="00F77092" w:rsidRPr="00525D8B">
        <w:rPr>
          <w:rFonts w:hint="eastAsia"/>
          <w:b/>
          <w:sz w:val="24"/>
          <w:szCs w:val="24"/>
        </w:rPr>
        <w:t>下</w:t>
      </w:r>
      <w:r w:rsidR="00C273A7" w:rsidRPr="00525D8B">
        <w:rPr>
          <w:rFonts w:hint="eastAsia"/>
          <w:b/>
          <w:sz w:val="24"/>
          <w:szCs w:val="24"/>
        </w:rPr>
        <w:t>画像</w:t>
      </w:r>
      <w:r w:rsidR="00C273A7" w:rsidRPr="00C273A7">
        <w:rPr>
          <w:rFonts w:hint="eastAsia"/>
          <w:sz w:val="24"/>
          <w:szCs w:val="24"/>
        </w:rPr>
        <w:t xml:space="preserve">　インターネット～</w:t>
      </w:r>
      <w:r w:rsidR="00F77092">
        <w:rPr>
          <w:rFonts w:hint="eastAsia"/>
          <w:sz w:val="24"/>
          <w:szCs w:val="24"/>
        </w:rPr>
        <w:t xml:space="preserve"> </w:t>
      </w:r>
      <w:r w:rsidR="00F77092">
        <w:rPr>
          <w:rFonts w:hint="eastAsia"/>
          <w:sz w:val="24"/>
          <w:szCs w:val="24"/>
        </w:rPr>
        <w:t>県立金沢文庫</w:t>
      </w:r>
      <w:r w:rsidR="00C273A7" w:rsidRPr="00C273A7">
        <w:rPr>
          <w:rFonts w:hint="eastAsia"/>
          <w:sz w:val="24"/>
          <w:szCs w:val="24"/>
        </w:rPr>
        <w:t xml:space="preserve">　で検索　スクリーンショット　サイズ約</w:t>
      </w:r>
      <w:r w:rsidR="00C273A7" w:rsidRPr="00C273A7">
        <w:rPr>
          <w:rFonts w:hint="eastAsia"/>
          <w:sz w:val="24"/>
          <w:szCs w:val="24"/>
        </w:rPr>
        <w:t>63mm</w:t>
      </w:r>
    </w:p>
    <w:p w:rsidR="0033231D" w:rsidRDefault="00C273A7" w:rsidP="00C273A7">
      <w:pPr>
        <w:jc w:val="left"/>
        <w:rPr>
          <w:sz w:val="24"/>
          <w:szCs w:val="24"/>
        </w:rPr>
      </w:pPr>
      <w:r w:rsidRPr="00C273A7">
        <w:rPr>
          <w:rFonts w:hint="eastAsia"/>
          <w:sz w:val="24"/>
          <w:szCs w:val="24"/>
        </w:rPr>
        <w:t xml:space="preserve">　×</w:t>
      </w:r>
      <w:r w:rsidRPr="00C273A7">
        <w:rPr>
          <w:rFonts w:hint="eastAsia"/>
          <w:sz w:val="24"/>
          <w:szCs w:val="24"/>
        </w:rPr>
        <w:t>118mm</w:t>
      </w:r>
      <w:r w:rsidR="00CC2ADE">
        <w:rPr>
          <w:rFonts w:hint="eastAsia"/>
          <w:sz w:val="24"/>
          <w:szCs w:val="24"/>
        </w:rPr>
        <w:t xml:space="preserve">　とし、「神奈川県立金沢庫」と記入する</w:t>
      </w:r>
    </w:p>
    <w:p w:rsidR="00FA2068" w:rsidRDefault="00FA2068" w:rsidP="00F60243">
      <w:pPr>
        <w:jc w:val="left"/>
        <w:rPr>
          <w:sz w:val="24"/>
          <w:szCs w:val="24"/>
        </w:rPr>
      </w:pPr>
    </w:p>
    <w:p w:rsidR="00895D0D" w:rsidRDefault="00DF16EB" w:rsidP="002D5C60">
      <w:pPr>
        <w:ind w:left="24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⑦</w:t>
      </w:r>
      <w:r w:rsidRPr="00525D8B">
        <w:rPr>
          <w:rFonts w:hint="eastAsia"/>
          <w:b/>
          <w:sz w:val="24"/>
          <w:szCs w:val="24"/>
        </w:rPr>
        <w:t>下部案内図</w:t>
      </w:r>
      <w:r>
        <w:rPr>
          <w:rFonts w:hint="eastAsia"/>
          <w:sz w:val="24"/>
          <w:szCs w:val="24"/>
        </w:rPr>
        <w:t xml:space="preserve">　</w:t>
      </w:r>
      <w:r w:rsidR="00D77459">
        <w:rPr>
          <w:rFonts w:hint="eastAsia"/>
          <w:sz w:val="24"/>
          <w:szCs w:val="24"/>
        </w:rPr>
        <w:t>インターネットで「</w:t>
      </w:r>
      <w:r w:rsidR="002E5369">
        <w:rPr>
          <w:rFonts w:hint="eastAsia"/>
          <w:sz w:val="24"/>
          <w:szCs w:val="24"/>
        </w:rPr>
        <w:t>地図</w:t>
      </w:r>
      <w:r w:rsidR="00D77459">
        <w:rPr>
          <w:rFonts w:hint="eastAsia"/>
          <w:sz w:val="24"/>
          <w:szCs w:val="24"/>
        </w:rPr>
        <w:t>」</w:t>
      </w:r>
      <w:r w:rsidR="002D5C60">
        <w:rPr>
          <w:rFonts w:hint="eastAsia"/>
          <w:sz w:val="24"/>
          <w:szCs w:val="24"/>
        </w:rPr>
        <w:t>から</w:t>
      </w:r>
      <w:r>
        <w:rPr>
          <w:rFonts w:hint="eastAsia"/>
          <w:sz w:val="24"/>
          <w:szCs w:val="24"/>
        </w:rPr>
        <w:t>金沢文庫駅</w:t>
      </w:r>
      <w:r w:rsidR="003A1CF7">
        <w:rPr>
          <w:rFonts w:hint="eastAsia"/>
          <w:sz w:val="24"/>
          <w:szCs w:val="24"/>
        </w:rPr>
        <w:t xml:space="preserve"> </w:t>
      </w:r>
      <w:r w:rsidR="002E5369">
        <w:rPr>
          <w:rFonts w:hint="eastAsia"/>
          <w:sz w:val="24"/>
          <w:szCs w:val="24"/>
        </w:rPr>
        <w:t>を</w:t>
      </w:r>
      <w:r w:rsidR="003A1CF7">
        <w:rPr>
          <w:rFonts w:hint="eastAsia"/>
          <w:sz w:val="24"/>
          <w:szCs w:val="24"/>
        </w:rPr>
        <w:t>検索し、案内ルートを</w:t>
      </w:r>
      <w:r w:rsidR="002E5369">
        <w:rPr>
          <w:rFonts w:hint="eastAsia"/>
          <w:sz w:val="24"/>
          <w:szCs w:val="24"/>
        </w:rPr>
        <w:t>表示してから</w:t>
      </w:r>
      <w:r w:rsidR="00F60243" w:rsidRPr="00F60243">
        <w:rPr>
          <w:rFonts w:hint="eastAsia"/>
          <w:sz w:val="24"/>
          <w:szCs w:val="24"/>
        </w:rPr>
        <w:t>スクリーンショット　サイズ約</w:t>
      </w:r>
      <w:r w:rsidR="00BF0CE8">
        <w:rPr>
          <w:rFonts w:hint="eastAsia"/>
          <w:sz w:val="24"/>
          <w:szCs w:val="24"/>
        </w:rPr>
        <w:t>56</w:t>
      </w:r>
      <w:r w:rsidR="00F60243" w:rsidRPr="00F60243">
        <w:rPr>
          <w:rFonts w:hint="eastAsia"/>
          <w:sz w:val="24"/>
          <w:szCs w:val="24"/>
        </w:rPr>
        <w:t>mm</w:t>
      </w:r>
      <w:r w:rsidR="00F60243" w:rsidRPr="00F60243">
        <w:rPr>
          <w:rFonts w:hint="eastAsia"/>
          <w:sz w:val="24"/>
          <w:szCs w:val="24"/>
        </w:rPr>
        <w:t>×</w:t>
      </w:r>
      <w:r w:rsidR="00F60243" w:rsidRPr="00F60243">
        <w:rPr>
          <w:rFonts w:hint="eastAsia"/>
          <w:sz w:val="24"/>
          <w:szCs w:val="24"/>
        </w:rPr>
        <w:t>1</w:t>
      </w:r>
      <w:r w:rsidR="00BF0CE8">
        <w:rPr>
          <w:rFonts w:hint="eastAsia"/>
          <w:sz w:val="24"/>
          <w:szCs w:val="24"/>
        </w:rPr>
        <w:t>85</w:t>
      </w:r>
      <w:r w:rsidR="00F60243" w:rsidRPr="00F60243">
        <w:rPr>
          <w:rFonts w:hint="eastAsia"/>
          <w:sz w:val="24"/>
          <w:szCs w:val="24"/>
        </w:rPr>
        <w:t>mm</w:t>
      </w:r>
      <w:r w:rsidR="00F60243" w:rsidRPr="00F60243">
        <w:rPr>
          <w:rFonts w:hint="eastAsia"/>
          <w:sz w:val="24"/>
          <w:szCs w:val="24"/>
        </w:rPr>
        <w:t xml:space="preserve">　とする</w:t>
      </w:r>
      <w:r w:rsidR="00CB5AEE" w:rsidRPr="00D77459">
        <w:rPr>
          <w:rFonts w:hint="eastAsia"/>
          <w:b/>
          <w:sz w:val="24"/>
          <w:szCs w:val="24"/>
        </w:rPr>
        <w:t>（下図参照）</w:t>
      </w:r>
    </w:p>
    <w:p w:rsidR="00895D0D" w:rsidRDefault="00895D0D" w:rsidP="00895D0D">
      <w:pPr>
        <w:rPr>
          <w:sz w:val="24"/>
          <w:szCs w:val="24"/>
        </w:rPr>
      </w:pPr>
    </w:p>
    <w:p w:rsidR="0026562A" w:rsidRDefault="0026562A" w:rsidP="00895D0D">
      <w:pPr>
        <w:rPr>
          <w:sz w:val="24"/>
          <w:szCs w:val="24"/>
        </w:rPr>
      </w:pPr>
    </w:p>
    <w:p w:rsidR="00B85622" w:rsidRDefault="00EF48EA" w:rsidP="0026562A">
      <w:pPr>
        <w:tabs>
          <w:tab w:val="left" w:pos="277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9F90392" wp14:editId="310AA6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28775" cy="1485900"/>
                <wp:effectExtent l="0" t="0" r="9525" b="1905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1485900"/>
                          <a:chOff x="0" y="0"/>
                          <a:chExt cx="1628775" cy="1485900"/>
                        </a:xfrm>
                      </wpg:grpSpPr>
                      <wpg:grpSp>
                        <wpg:cNvPr id="12" name="グループ化 12"/>
                        <wpg:cNvGrpSpPr/>
                        <wpg:grpSpPr>
                          <a:xfrm>
                            <a:off x="95250" y="0"/>
                            <a:ext cx="1533525" cy="1485900"/>
                            <a:chOff x="0" y="0"/>
                            <a:chExt cx="1533525" cy="1485900"/>
                          </a:xfrm>
                        </wpg:grpSpPr>
                        <pic:pic xmlns:pic="http://schemas.openxmlformats.org/drawingml/2006/picture">
                          <pic:nvPicPr>
                            <pic:cNvPr id="7" name="図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675" y="276225"/>
                              <a:ext cx="933450" cy="12096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8" name="テキスト ボックス 8"/>
                          <wps:cNvSpPr txBox="1"/>
                          <wps:spPr>
                            <a:xfrm>
                              <a:off x="0" y="0"/>
                              <a:ext cx="1533525" cy="2286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C17F6" w:rsidRDefault="004C17F6" w:rsidP="004C17F6">
                                <w:pPr>
                                  <w:pStyle w:val="a5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インターネット</w:t>
                                </w:r>
                                <w:r w:rsidR="009A650B">
                                  <w:rPr>
                                    <w:rFonts w:hint="eastAsia"/>
                                  </w:rPr>
                                  <w:t>yahoo</w:t>
                                </w:r>
                                <w:r w:rsidR="009A650B">
                                  <w:rPr>
                                    <w:rFonts w:hint="eastAsia"/>
                                  </w:rPr>
                                  <w:t>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直線矢印コネクタ 13"/>
                        <wps:cNvCnPr/>
                        <wps:spPr>
                          <a:xfrm>
                            <a:off x="0" y="742950"/>
                            <a:ext cx="266700" cy="2286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" o:spid="_x0000_s1036" style="position:absolute;left:0;text-align:left;margin-left:0;margin-top:0;width:128.25pt;height:117pt;z-index:251677696" coordsize="16287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">
                <v:group id="グループ化 12" o:spid="_x0000_s1037" style="position:absolute;left:952;width:15335;height:14859" coordsize="15335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図 7" o:spid="_x0000_s1038" type="#_x0000_t75" style="position:absolute;left:666;top:2762;width:9335;height:12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QebHCAAAA2gAAAA8AAABkcnMvZG93bnJldi54bWxEj0FrAjEUhO+F/ofwCt5qVg9WtkaRUMGL&#10;h27F8+vmNbt187LdxDX9940g9DjMzDfMapNcJ0YaQutZwWxagCCuvWnZKjh+7J6XIEJENth5JgW/&#10;FGCzfnxYYWn8ld9prKIVGcKhRAVNjH0pZagbchimvifO3pcfHMYsByvNgNcMd52cF8VCOmw5LzTY&#10;k26oPlcXp+BbV0mnXh/H09vh7D6X9vCjrVKTp7R9BREpxf/wvb03Cl7gdiXfALn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EHmxwgAAANoAAAAPAAAAAAAAAAAAAAAAAJ8C&#10;AABkcnMvZG93bnJldi54bWxQSwUGAAAAAAQABAD3AAAAjgMAAAAA&#10;" stroked="t" strokecolor="#5a5a5a [2109]">
                    <v:imagedata r:id="rId15" o:title=""/>
                    <v:path arrowok="t"/>
                  </v:shape>
                  <v:shape id="テキスト ボックス 8" o:spid="_x0000_s1039" type="#_x0000_t202" style="position:absolute;width:1533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  <v:textbox inset="0,0,0,0">
                      <w:txbxContent>
                        <w:p w:rsidR="004C17F6" w:rsidRDefault="004C17F6" w:rsidP="004C17F6">
                          <w:pPr>
                            <w:pStyle w:val="a5"/>
                            <w:rPr>
                              <w:noProof/>
                            </w:rPr>
                          </w:pPr>
                          <w:r>
                            <w:rPr>
                              <w:rFonts w:hint="eastAsia"/>
                            </w:rPr>
                            <w:t>インターネット</w:t>
                          </w:r>
                          <w:r w:rsidR="009A650B">
                            <w:rPr>
                              <w:rFonts w:hint="eastAsia"/>
                            </w:rPr>
                            <w:t>yahoo</w:t>
                          </w:r>
                          <w:r w:rsidR="009A650B">
                            <w:rPr>
                              <w:rFonts w:hint="eastAsia"/>
                            </w:rPr>
                            <w:t>～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3" o:spid="_x0000_s1040" type="#_x0000_t32" style="position:absolute;top:7429;width:2667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gVLb8AAADbAAAADwAAAGRycy9kb3ducmV2LnhtbERPTWvCQBC9C/6HZYRepG6sIDa6igiC&#10;eDP14m3Ijkk0Oxt2R03/fbdQ6G0e73NWm9616kkhNp4NTCcZKOLS24YrA+ev/fsCVBRki61nMvBN&#10;ETbr4WCFufUvPtGzkEqlEI45GqhFulzrWNbkME58R5y4qw8OJcFQaRvwlcJdqz+ybK4dNpwaauxo&#10;V1N5Lx7OwCPcisuCLB7Hs3l/PBWy+yzFmLdRv12CEurlX/znPtg0fwa/v6QD9P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tgVLb8AAADbAAAADwAAAAAAAAAAAAAAAACh&#10;AgAAZHJzL2Rvd25yZXYueG1sUEsFBgAAAAAEAAQA+QAAAI0DAAAAAA==&#10;" strokecolor="#c00000" strokeweight="1.5pt">
                  <v:stroke endarrow="open"/>
                </v:shape>
              </v:group>
            </w:pict>
          </mc:Fallback>
        </mc:AlternateContent>
      </w:r>
      <w:r w:rsidR="0026562A">
        <w:rPr>
          <w:sz w:val="24"/>
          <w:szCs w:val="24"/>
        </w:rPr>
        <w:tab/>
      </w:r>
    </w:p>
    <w:p w:rsidR="00B85622" w:rsidRPr="00B85622" w:rsidRDefault="00152DF3" w:rsidP="00B8562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14300</wp:posOffset>
                </wp:positionV>
                <wp:extent cx="4352925" cy="685800"/>
                <wp:effectExtent l="19050" t="19050" r="28575" b="1905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2925" cy="685800"/>
                          <a:chOff x="0" y="0"/>
                          <a:chExt cx="4352925" cy="685800"/>
                        </a:xfrm>
                      </wpg:grpSpPr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685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  <wps:wsp>
                        <wps:cNvPr id="27" name="直線矢印コネクタ 27"/>
                        <wps:cNvCnPr/>
                        <wps:spPr>
                          <a:xfrm>
                            <a:off x="3533775" y="171450"/>
                            <a:ext cx="200025" cy="2286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9" o:spid="_x0000_s1026" style="position:absolute;left:0;text-align:left;margin-left:157.5pt;margin-top:9pt;width:342.75pt;height:54pt;z-index:251691008" coordsize="43529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">
                <v:shape id="図 15" o:spid="_x0000_s1027" type="#_x0000_t75" style="position:absolute;width:43529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lHMnAAAAA2wAAAA8AAABkcnMvZG93bnJldi54bWxET01rwkAQvRf8D8sIvdWNtgaJriJiUU+t&#10;Ru9DdswGs7Mxu9X037sFobd5vM+ZLTpbixu1vnKsYDhIQBAXTldcKjjmn28TED4ga6wdk4Jf8rCY&#10;915mmGl35z3dDqEUMYR9hgpMCE0mpS8MWfQD1xBH7uxaiyHCtpS6xXsMt7UcJUkqLVYcGww2tDJU&#10;XA4/VsEp3xnm6+r4seH3r9EkL9fL9Fup1363nIII1IV/8dO91XH+GP5+iQfI+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2UcycAAAADbAAAADwAAAAAAAAAAAAAAAACfAgAA&#10;ZHJzL2Rvd25yZXYueG1sUEsFBgAAAAAEAAQA9wAAAIwDAAAAAA==&#10;" stroked="t" strokecolor="gray [1629]">
                  <v:imagedata r:id="rId17" o:title=""/>
                  <v:path arrowok="t"/>
                </v:shape>
                <v:shape id="直線矢印コネクタ 27" o:spid="_x0000_s1028" type="#_x0000_t32" style="position:absolute;left:35337;top:1714;width:2001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/Zk8IAAADbAAAADwAAAGRycy9kb3ducmV2LnhtbESPQWvCQBSE7wX/w/IEL0U3taA2dRUR&#10;CuLN6MXbI/uapGbfht2nxn/vFgo9DjPzDbNc965VNwqx8WzgbZKBIi69bbgycDp+jRegoiBbbD2T&#10;gQdFWK8GL0vMrb/zgW6FVCpBOOZooBbpcq1jWZPDOPEdcfK+fXAoSYZK24D3BHetnmbZTDtsOC3U&#10;2NG2pvJSXJ2Ba/gpzguyuH99n/X7QyHbj1KMGQ37zScooV7+w3/tnTUwncPvl/QD9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4/Zk8IAAADbAAAADwAAAAAAAAAAAAAA&#10;AAChAgAAZHJzL2Rvd25yZXYueG1sUEsFBgAAAAAEAAQA+QAAAJADAAAAAA==&#10;" strokecolor="#c00000" strokeweight="1.5pt">
                  <v:stroke endarrow="open"/>
                </v:shape>
              </v:group>
            </w:pict>
          </mc:Fallback>
        </mc:AlternateContent>
      </w:r>
    </w:p>
    <w:p w:rsidR="00B85622" w:rsidRPr="00B85622" w:rsidRDefault="00DF3928" w:rsidP="00B8562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9037AD" wp14:editId="42B49362">
                <wp:simplePos x="0" y="0"/>
                <wp:positionH relativeFrom="column">
                  <wp:posOffset>1333500</wp:posOffset>
                </wp:positionH>
                <wp:positionV relativeFrom="paragraph">
                  <wp:posOffset>171450</wp:posOffset>
                </wp:positionV>
                <wp:extent cx="266700" cy="114300"/>
                <wp:effectExtent l="0" t="19050" r="38100" b="38100"/>
                <wp:wrapNone/>
                <wp:docPr id="25" name="右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5" o:spid="_x0000_s1026" type="#_x0000_t13" style="position:absolute;left:0;text-align:left;margin-left:105pt;margin-top:13.5pt;width:21pt;height: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" adj="16971" fillcolor="#4f81bd [3204]" strokecolor="#243f60 [1604]" strokeweight="2pt"/>
            </w:pict>
          </mc:Fallback>
        </mc:AlternateContent>
      </w:r>
    </w:p>
    <w:p w:rsidR="00B85622" w:rsidRPr="00B85622" w:rsidRDefault="00B85622" w:rsidP="00B85622">
      <w:pPr>
        <w:rPr>
          <w:sz w:val="24"/>
          <w:szCs w:val="24"/>
        </w:rPr>
      </w:pPr>
    </w:p>
    <w:p w:rsidR="00B85622" w:rsidRPr="00B85622" w:rsidRDefault="00B85622" w:rsidP="00B85622">
      <w:pPr>
        <w:rPr>
          <w:sz w:val="24"/>
          <w:szCs w:val="24"/>
        </w:rPr>
      </w:pPr>
    </w:p>
    <w:p w:rsidR="00B85622" w:rsidRDefault="00DF3928" w:rsidP="00B8562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86DE89" wp14:editId="6513EFA1">
                <wp:simplePos x="0" y="0"/>
                <wp:positionH relativeFrom="column">
                  <wp:posOffset>3790950</wp:posOffset>
                </wp:positionH>
                <wp:positionV relativeFrom="paragraph">
                  <wp:posOffset>76200</wp:posOffset>
                </wp:positionV>
                <wp:extent cx="266700" cy="114300"/>
                <wp:effectExtent l="19050" t="0" r="38100" b="38100"/>
                <wp:wrapNone/>
                <wp:docPr id="22" name="右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67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矢印 22" o:spid="_x0000_s1026" type="#_x0000_t13" style="position:absolute;left:0;text-align:left;margin-left:298.5pt;margin-top:6pt;width:21pt;height:9pt;rotation:9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" adj="16971" fillcolor="#4f81bd [3204]" strokecolor="#243f60 [1604]" strokeweight="2pt"/>
            </w:pict>
          </mc:Fallback>
        </mc:AlternateContent>
      </w:r>
    </w:p>
    <w:p w:rsidR="00E90A57" w:rsidRDefault="00152DF3" w:rsidP="00B85622">
      <w:pPr>
        <w:tabs>
          <w:tab w:val="left" w:pos="472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0</wp:posOffset>
                </wp:positionV>
                <wp:extent cx="1609725" cy="647700"/>
                <wp:effectExtent l="19050" t="0" r="28575" b="19050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647700"/>
                          <a:chOff x="0" y="0"/>
                          <a:chExt cx="1609725" cy="647700"/>
                        </a:xfrm>
                      </wpg:grpSpPr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8600"/>
                            <a:ext cx="1609725" cy="419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  <wps:wsp>
                        <wps:cNvPr id="28" name="直線矢印コネクタ 28"/>
                        <wps:cNvCnPr/>
                        <wps:spPr>
                          <a:xfrm>
                            <a:off x="200025" y="0"/>
                            <a:ext cx="200025" cy="2286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0" o:spid="_x0000_s1026" style="position:absolute;left:0;text-align:left;margin-left:257.25pt;margin-top:0;width:126.75pt;height:51pt;z-index:251693056" coordsize="16097,6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">
                <v:shape id="図 19" o:spid="_x0000_s1027" type="#_x0000_t75" style="position:absolute;top:2286;width:16097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CiFXBAAAA2wAAAA8AAABkcnMvZG93bnJldi54bWxET0uLwjAQvi/4H8IIXkTTFRStRnEFwWUv&#10;Pu9DM7bVZlKaqFl//UYQ9jYf33Nmi2AqcafGlZYVfPYTEMSZ1SXnCo6HdW8MwnlkjZVlUvBLDhbz&#10;1scMU20fvKP73ucihrBLUUHhfZ1K6bKCDLq+rYkjd7aNQR9hk0vd4COGm0oOkmQkDZYcGwqsaVVQ&#10;dt3fjIIy37owGPrtz+k2+u5+XZ+hm12U6rTDcgrCU/D/4rd7o+P8Cbx+iQfI+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4CiFXBAAAA2wAAAA8AAAAAAAAAAAAAAAAAnwIA&#10;AGRycy9kb3ducmV2LnhtbFBLBQYAAAAABAAEAPcAAACNAwAAAAA=&#10;" stroked="t" strokecolor="gray [1629]">
                  <v:imagedata r:id="rId19" o:title=""/>
                  <v:path arrowok="t"/>
                </v:shape>
                <v:shape id="直線矢印コネクタ 28" o:spid="_x0000_s1028" type="#_x0000_t32" style="position:absolute;left:2000;width:200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N4b8AAADbAAAADwAAAGRycy9kb3ducmV2LnhtbERPTYvCMBC9L/gfwix4WdZUBXGrUUQQ&#10;xJvVy96GZrat20xKMmr99+YgeHy87+W6d626UYiNZwPjUQaKuPS24crA+bT7noOKgmyx9UwGHhRh&#10;vRp8LDG3/s5HuhVSqRTCMUcDtUiXax3LmhzGke+IE/fng0NJMFTaBryncNfqSZbNtMOGU0ONHW1r&#10;Kv+LqzNwDZfid04WD1/TWX84FrL9KcWY4We/WYAS6uUtfrn31sAkjU1f0g/Qq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hBN4b8AAADbAAAADwAAAAAAAAAAAAAAAACh&#10;AgAAZHJzL2Rvd25yZXYueG1sUEsFBgAAAAAEAAQA+QAAAI0DAAAAAA==&#10;" strokecolor="#c00000" strokeweight="1.5pt">
                  <v:stroke endarrow="open"/>
                </v:shape>
              </v:group>
            </w:pict>
          </mc:Fallback>
        </mc:AlternateContent>
      </w:r>
      <w:r w:rsidR="00B85622">
        <w:rPr>
          <w:sz w:val="24"/>
          <w:szCs w:val="24"/>
        </w:rPr>
        <w:tab/>
      </w:r>
    </w:p>
    <w:p w:rsidR="00E90A57" w:rsidRPr="00E90A57" w:rsidRDefault="00E90A57" w:rsidP="00E90A57">
      <w:pPr>
        <w:rPr>
          <w:sz w:val="24"/>
          <w:szCs w:val="24"/>
        </w:rPr>
      </w:pPr>
    </w:p>
    <w:p w:rsidR="00E90A57" w:rsidRDefault="00E90A57" w:rsidP="00E90A57">
      <w:pPr>
        <w:rPr>
          <w:sz w:val="24"/>
          <w:szCs w:val="24"/>
        </w:rPr>
      </w:pPr>
    </w:p>
    <w:p w:rsidR="00695A82" w:rsidRDefault="00E90A57" w:rsidP="00E90A57">
      <w:pPr>
        <w:tabs>
          <w:tab w:val="left" w:pos="38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95A82" w:rsidRPr="00695A82" w:rsidRDefault="00DF3928" w:rsidP="00695A8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B1EE70" wp14:editId="3B1534ED">
                <wp:simplePos x="0" y="0"/>
                <wp:positionH relativeFrom="column">
                  <wp:posOffset>3810000</wp:posOffset>
                </wp:positionH>
                <wp:positionV relativeFrom="paragraph">
                  <wp:posOffset>76200</wp:posOffset>
                </wp:positionV>
                <wp:extent cx="266700" cy="114300"/>
                <wp:effectExtent l="19050" t="0" r="38100" b="38100"/>
                <wp:wrapNone/>
                <wp:docPr id="23" name="右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67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矢印 23" o:spid="_x0000_s1026" type="#_x0000_t13" style="position:absolute;left:0;text-align:left;margin-left:300pt;margin-top:6pt;width:21pt;height:9pt;rotation:9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" adj="16971" fillcolor="#4f81bd [3204]" strokecolor="#243f60 [1604]" strokeweight="2pt"/>
            </w:pict>
          </mc:Fallback>
        </mc:AlternateContent>
      </w:r>
    </w:p>
    <w:p w:rsidR="00695A82" w:rsidRDefault="00695A82" w:rsidP="00695A82">
      <w:pPr>
        <w:rPr>
          <w:sz w:val="24"/>
          <w:szCs w:val="24"/>
        </w:rPr>
      </w:pPr>
    </w:p>
    <w:p w:rsidR="00003ED2" w:rsidRPr="002D5C60" w:rsidRDefault="00152DF3" w:rsidP="00695A82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14300</wp:posOffset>
                </wp:positionV>
                <wp:extent cx="2838450" cy="2409825"/>
                <wp:effectExtent l="19050" t="19050" r="19050" b="2857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2409825"/>
                          <a:chOff x="0" y="0"/>
                          <a:chExt cx="2838450" cy="2409825"/>
                        </a:xfrm>
                      </wpg:grpSpPr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9" r="4359" b="4375"/>
                          <a:stretch/>
                        </pic:blipFill>
                        <pic:spPr bwMode="auto">
                          <a:xfrm>
                            <a:off x="0" y="0"/>
                            <a:ext cx="2838450" cy="24098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直線矢印コネクタ 26"/>
                        <wps:cNvCnPr/>
                        <wps:spPr>
                          <a:xfrm>
                            <a:off x="0" y="2057400"/>
                            <a:ext cx="200025" cy="2286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1" o:spid="_x0000_s1026" style="position:absolute;left:0;text-align:left;margin-left:183.75pt;margin-top:9pt;width:223.5pt;height:189.75pt;z-index:251688960" coordsize="28384,24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">
                <v:shape id="図 20" o:spid="_x0000_s1027" type="#_x0000_t75" style="position:absolute;width:28384;height:24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DmuLBAAAA2wAAAA8AAABkcnMvZG93bnJldi54bWxET01rwkAQvRf8D8sIvdVNLUpJXaUIQvAg&#10;GAttb9PsNAlmZ8PuGOO/dw+FHh/ve7UZXacGCrH1bOB5loEirrxtuTbwcdo9vYKKgmyx80wGbhRh&#10;s548rDC3/spHGkqpVQrhmKOBRqTPtY5VQw7jzPfEifv1waEkGGptA15TuOv0PMuW2mHLqaHBnrYN&#10;Vefy4gwsnLx8FYUrD7efc9gLD9/xczDmcTq+v4ESGuVf/OcurIF5Wp++pB+g1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kDmuLBAAAA2wAAAA8AAAAAAAAAAAAAAAAAnwIA&#10;AGRycy9kb3ducmV2LnhtbFBLBQYAAAAABAAEAPcAAACNAwAAAAA=&#10;" stroked="t" strokecolor="gray [1629]">
                  <v:imagedata r:id="rId21" o:title="" croptop="1638f" cropbottom="2867f" cropright="2857f"/>
                  <v:path arrowok="t"/>
                </v:shape>
                <v:shape id="直線矢印コネクタ 26" o:spid="_x0000_s1028" type="#_x0000_t32" style="position:absolute;top:20574;width:200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N8CMIAAADbAAAADwAAAGRycy9kb3ducmV2LnhtbESPQWvCQBSE7wX/w/KEXkrdqBBsdBUR&#10;CsWbsZfeHtlnEs2+DbtPTf99tyB4HGbmG2a1GVynbhRi69nAdJKBIq68bbk28H38fF+AioJssfNM&#10;Bn4pwmY9ellhYf2dD3QrpVYJwrFAA41IX2gdq4YcxonviZN38sGhJBlqbQPeE9x1epZluXbYclpo&#10;sKddQ9WlvDoD13AufxZkcf82z4f9oZTdRyXGvI6H7RKU0CDP8KP9ZQ3Mcvj/kn6AX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MN8CMIAAADbAAAADwAAAAAAAAAAAAAA&#10;AAChAgAAZHJzL2Rvd25yZXYueG1sUEsFBgAAAAAEAAQA+QAAAJADAAAAAA==&#10;" strokecolor="#c00000" strokeweight="1.5pt">
                  <v:stroke endarrow="open"/>
                </v:shape>
              </v:group>
            </w:pict>
          </mc:Fallback>
        </mc:AlternateContent>
      </w:r>
    </w:p>
    <w:sectPr w:rsidR="00003ED2" w:rsidRPr="002D5C60" w:rsidSect="00B1444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ハイカラＰＯＰ体H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bordersDoNotSurroundHeader/>
  <w:bordersDoNotSurroundFooter/>
  <w:proofState w:grammar="dirty"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48"/>
    <w:rsid w:val="00003ED2"/>
    <w:rsid w:val="00043602"/>
    <w:rsid w:val="00046F9A"/>
    <w:rsid w:val="00085256"/>
    <w:rsid w:val="000C38A0"/>
    <w:rsid w:val="000F3736"/>
    <w:rsid w:val="00152DF3"/>
    <w:rsid w:val="00170EB0"/>
    <w:rsid w:val="0018320E"/>
    <w:rsid w:val="001B22F7"/>
    <w:rsid w:val="001F163A"/>
    <w:rsid w:val="001F6ADA"/>
    <w:rsid w:val="002310B8"/>
    <w:rsid w:val="0026128E"/>
    <w:rsid w:val="002620A5"/>
    <w:rsid w:val="0026562A"/>
    <w:rsid w:val="00271FE6"/>
    <w:rsid w:val="00296074"/>
    <w:rsid w:val="002C4BD3"/>
    <w:rsid w:val="002C7975"/>
    <w:rsid w:val="002D5C60"/>
    <w:rsid w:val="002E5369"/>
    <w:rsid w:val="0033231D"/>
    <w:rsid w:val="003A1CF7"/>
    <w:rsid w:val="003A3906"/>
    <w:rsid w:val="003C1B6B"/>
    <w:rsid w:val="003E2AA9"/>
    <w:rsid w:val="00425522"/>
    <w:rsid w:val="004C17F6"/>
    <w:rsid w:val="004C372E"/>
    <w:rsid w:val="004C6A79"/>
    <w:rsid w:val="004D6A7E"/>
    <w:rsid w:val="005106BA"/>
    <w:rsid w:val="005148C0"/>
    <w:rsid w:val="00524274"/>
    <w:rsid w:val="00525D8B"/>
    <w:rsid w:val="00560447"/>
    <w:rsid w:val="005D740E"/>
    <w:rsid w:val="005F6E8F"/>
    <w:rsid w:val="00603078"/>
    <w:rsid w:val="00607F21"/>
    <w:rsid w:val="00611745"/>
    <w:rsid w:val="00612A96"/>
    <w:rsid w:val="00644C9F"/>
    <w:rsid w:val="006601B8"/>
    <w:rsid w:val="00695A82"/>
    <w:rsid w:val="006D578D"/>
    <w:rsid w:val="00705230"/>
    <w:rsid w:val="0075316B"/>
    <w:rsid w:val="007634BE"/>
    <w:rsid w:val="00783C58"/>
    <w:rsid w:val="007C1A77"/>
    <w:rsid w:val="007D704E"/>
    <w:rsid w:val="00812E65"/>
    <w:rsid w:val="00895D0D"/>
    <w:rsid w:val="00900C34"/>
    <w:rsid w:val="00940B9A"/>
    <w:rsid w:val="009A650B"/>
    <w:rsid w:val="009E432E"/>
    <w:rsid w:val="009F46E3"/>
    <w:rsid w:val="00A037BE"/>
    <w:rsid w:val="00A45727"/>
    <w:rsid w:val="00A658A7"/>
    <w:rsid w:val="00A7156B"/>
    <w:rsid w:val="00B14448"/>
    <w:rsid w:val="00B32046"/>
    <w:rsid w:val="00B67333"/>
    <w:rsid w:val="00B85622"/>
    <w:rsid w:val="00B93101"/>
    <w:rsid w:val="00BA627E"/>
    <w:rsid w:val="00BD690D"/>
    <w:rsid w:val="00BE1610"/>
    <w:rsid w:val="00BF0CE8"/>
    <w:rsid w:val="00C21D21"/>
    <w:rsid w:val="00C273A7"/>
    <w:rsid w:val="00C4334F"/>
    <w:rsid w:val="00C63775"/>
    <w:rsid w:val="00CB5AEE"/>
    <w:rsid w:val="00CC2ADE"/>
    <w:rsid w:val="00D128D2"/>
    <w:rsid w:val="00D3243A"/>
    <w:rsid w:val="00D57BF5"/>
    <w:rsid w:val="00D77459"/>
    <w:rsid w:val="00D83892"/>
    <w:rsid w:val="00DF16EB"/>
    <w:rsid w:val="00DF3928"/>
    <w:rsid w:val="00E20056"/>
    <w:rsid w:val="00E90A57"/>
    <w:rsid w:val="00E9339D"/>
    <w:rsid w:val="00EF48EA"/>
    <w:rsid w:val="00F24220"/>
    <w:rsid w:val="00F60243"/>
    <w:rsid w:val="00F77092"/>
    <w:rsid w:val="00F82CA0"/>
    <w:rsid w:val="00F87906"/>
    <w:rsid w:val="00FA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4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444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4C17F6"/>
    <w:rPr>
      <w:b/>
      <w:bCs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4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444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4C17F6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8.jpeg"/><Relationship Id="rId18" Type="http://schemas.openxmlformats.org/officeDocument/2006/relationships/image" Target="media/image8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67FB5-D137-440E-AC14-1A1E6CF7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根　晃英</dc:creator>
  <cp:lastModifiedBy>山根　晃英</cp:lastModifiedBy>
  <cp:revision>18</cp:revision>
  <cp:lastPrinted>2014-02-22T04:25:00Z</cp:lastPrinted>
  <dcterms:created xsi:type="dcterms:W3CDTF">2014-02-23T08:45:00Z</dcterms:created>
  <dcterms:modified xsi:type="dcterms:W3CDTF">2014-03-0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7975</vt:lpwstr>
  </property>
  <property fmtid="{D5CDD505-2E9C-101B-9397-08002B2CF9AE}" pid="3" name="NXPowerLiteSettings">
    <vt:lpwstr>F7200358026400</vt:lpwstr>
  </property>
  <property fmtid="{D5CDD505-2E9C-101B-9397-08002B2CF9AE}" pid="4" name="NXPowerLiteVersion">
    <vt:lpwstr>D5.1.5</vt:lpwstr>
  </property>
</Properties>
</file>